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B1CB6A0" w14:textId="5FAA7462" w:rsidR="00FA3A2B" w:rsidRPr="00A2469C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proofErr w:type="spellStart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proofErr w:type="spellStart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5A34D48" w14:textId="323B1074" w:rsidR="003A14D8" w:rsidRDefault="003A14D8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3A14D8">
        <w:rPr>
          <w:rFonts w:ascii="Century Gothic" w:hAnsi="Century Gothic"/>
          <w:i/>
          <w:iCs/>
          <w:sz w:val="22"/>
          <w:szCs w:val="22"/>
          <w:lang w:val="en-US"/>
        </w:rPr>
        <w:t>Child Development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1EF306A9" w14:textId="6C535709" w:rsidR="0030543F" w:rsidRDefault="0030543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6FF27B5" w14:textId="550F749E" w:rsid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30543F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.</w:t>
      </w:r>
    </w:p>
    <w:p w14:paraId="2AD60092" w14:textId="77777777" w:rsidR="0030543F" w:rsidRP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467F6F1" w14:textId="250CCC1C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proofErr w:type="spellStart"/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proofErr w:type="spellStart"/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proofErr w:type="spellStart"/>
      <w:r w:rsidR="00CD4AB6" w:rsidRPr="001667F6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D4AB6" w:rsidRPr="001667F6">
        <w:rPr>
          <w:rFonts w:ascii="Century Gothic" w:hAnsi="Century Gothic"/>
          <w:b/>
          <w:sz w:val="22"/>
          <w:szCs w:val="22"/>
        </w:rPr>
        <w:t xml:space="preserve">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667F6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667F6">
        <w:rPr>
          <w:rFonts w:ascii="Century Gothic" w:hAnsi="Century Gothic"/>
          <w:b/>
          <w:sz w:val="22"/>
          <w:szCs w:val="22"/>
        </w:rPr>
        <w:t>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>
        <w:fldChar w:fldCharType="begin"/>
      </w:r>
      <w:r>
        <w:instrText>HYPERLINK "https://pubmed.ncbi.nlm.nih.gov/32398187/"</w:instrText>
      </w:r>
      <w:r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0B0D384E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856590A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0E16298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EAEC04B" w14:textId="33A2A003" w:rsidR="00426383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Manuscripts under review</w:t>
      </w:r>
    </w:p>
    <w:p w14:paraId="1293E70D" w14:textId="4F138CED" w:rsidR="00BA39D2" w:rsidRDefault="00BA39D2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3A127" w14:textId="55E1FB05" w:rsidR="00BA39D2" w:rsidRDefault="00BA39D2" w:rsidP="00BA39D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Under rev</w:t>
      </w:r>
      <w:r w:rsidR="00304DAE">
        <w:rPr>
          <w:rFonts w:ascii="Century Gothic" w:hAnsi="Century Gothic" w:cs="Arial"/>
          <w:color w:val="auto"/>
          <w:sz w:val="22"/>
          <w:szCs w:val="22"/>
        </w:rPr>
        <w:t>i</w:t>
      </w:r>
      <w:r>
        <w:rPr>
          <w:rFonts w:ascii="Century Gothic" w:hAnsi="Century Gothic" w:cs="Arial"/>
          <w:color w:val="auto"/>
          <w:sz w:val="22"/>
          <w:szCs w:val="22"/>
        </w:rPr>
        <w:t>ew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>, J., &amp; Newman, R. The everyday speech environments of preschoolers with and without cochlear implants. [</w:t>
      </w:r>
      <w:hyperlink r:id="rId20" w:history="1">
        <w:r w:rsidRPr="00BA39D2">
          <w:rPr>
            <w:rStyle w:val="Hyperlink"/>
            <w:rFonts w:ascii="Century Gothic" w:hAnsi="Century Gothic" w:cs="Arial"/>
            <w:color w:val="E36C0A" w:themeColor="accent6" w:themeShade="BF"/>
            <w:sz w:val="22"/>
            <w:szCs w:val="22"/>
            <w:u w:val="none"/>
          </w:rPr>
          <w:t>pre-print</w:t>
        </w:r>
      </w:hyperlink>
      <w:r>
        <w:rPr>
          <w:rFonts w:ascii="Century Gothic" w:hAnsi="Century Gothic" w:cs="Arial"/>
          <w:color w:val="auto"/>
          <w:sz w:val="22"/>
          <w:szCs w:val="22"/>
        </w:rPr>
        <w:t>]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35EAD009" w14:textId="77777777" w:rsidR="00BA39D2" w:rsidRDefault="00BA39D2" w:rsidP="00BA39D2">
      <w:pPr>
        <w:rPr>
          <w:rFonts w:ascii="Century Gothic" w:hAnsi="Century Gothic"/>
          <w:sz w:val="22"/>
          <w:szCs w:val="22"/>
        </w:rPr>
      </w:pPr>
    </w:p>
    <w:p w14:paraId="047C7CA1" w14:textId="5B17AA3D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772A96F" w14:textId="74DACF7A" w:rsidR="00657503" w:rsidRDefault="00657503" w:rsidP="0030543F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Aravena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>-Bravo, P…</w:t>
      </w:r>
      <w:proofErr w:type="spellStart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83986">
        <w:rPr>
          <w:rFonts w:ascii="Century Gothic" w:hAnsi="Century Gothic"/>
          <w:sz w:val="22"/>
          <w:szCs w:val="22"/>
          <w:lang w:val="en-US"/>
        </w:rPr>
        <w:t>…</w:t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Woon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 xml:space="preserve">, F. T.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iversifying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Ear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evelopment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Research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: First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ru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Global International Summer/ Winter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School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on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proofErr w:type="spellStart"/>
      <w:r>
        <w:fldChar w:fldCharType="begin"/>
      </w:r>
      <w:r>
        <w:instrText>HYPERLINK "https://osf.io/a3dy8/"</w:instrText>
      </w:r>
      <w:r>
        <w:fldChar w:fldCharType="separate"/>
      </w:r>
      <w:r w:rsidRPr="00F83986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t>pre-print</w:t>
      </w:r>
      <w:proofErr w:type="spellEnd"/>
      <w:r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end"/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proofErr w:type="spellStart"/>
      <w:r w:rsidR="002E64DB" w:rsidRPr="0042638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2E64DB" w:rsidRPr="00426383">
        <w:rPr>
          <w:rFonts w:ascii="Century Gothic" w:hAnsi="Century Gothic"/>
          <w:b/>
          <w:bCs/>
          <w:sz w:val="22"/>
          <w:szCs w:val="22"/>
        </w:rPr>
        <w:t>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>
        <w:fldChar w:fldCharType="begin"/>
      </w:r>
      <w:r>
        <w:instrText>HYPERLINK "https://pubmed.ncbi.nlm.nih.gov/35249679/"</w:instrText>
      </w:r>
      <w:r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lastRenderedPageBreak/>
        <w:t xml:space="preserve">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DBB4D4" w14:textId="77777777" w:rsidR="00A2469C" w:rsidRDefault="00A2469C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C87F6F2" w14:textId="619009FA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proofErr w:type="spellStart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1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proofErr w:type="spellStart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2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DCCD1" w14:textId="0BDA7410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 w:rsidRPr="00E56ACC">
        <w:rPr>
          <w:rFonts w:ascii="Century Gothic" w:hAnsi="Century Gothic"/>
          <w:sz w:val="22"/>
          <w:szCs w:val="22"/>
        </w:rPr>
        <w:t>2023</w:t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E56AC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56ACC">
        <w:rPr>
          <w:rFonts w:ascii="Century Gothic" w:hAnsi="Century Gothic"/>
          <w:b/>
          <w:bCs/>
          <w:sz w:val="22"/>
          <w:szCs w:val="22"/>
        </w:rPr>
        <w:t>, M.</w:t>
      </w:r>
      <w:r w:rsidRPr="00E56ACC">
        <w:rPr>
          <w:rFonts w:ascii="Century Gothic" w:hAnsi="Century Gothic"/>
          <w:sz w:val="22"/>
          <w:szCs w:val="22"/>
        </w:rPr>
        <w:t xml:space="preserve"> “</w:t>
      </w:r>
      <w:r w:rsidRPr="00E56ACC">
        <w:rPr>
          <w:rFonts w:ascii="Century Gothic" w:hAnsi="Century Gothic"/>
          <w:color w:val="000000"/>
          <w:sz w:val="22"/>
          <w:szCs w:val="22"/>
        </w:rPr>
        <w:t>Using naturalistic language samples of children’s</w:t>
      </w:r>
    </w:p>
    <w:p w14:paraId="24C299AE" w14:textId="77777777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>everyday lives to understand phonetic, phonological, and</w:t>
      </w:r>
    </w:p>
    <w:p w14:paraId="3B776E00" w14:textId="5DF786D7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 xml:space="preserve">morphological development.”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Journée</w:t>
      </w:r>
      <w:proofErr w:type="spellEnd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scientifique</w:t>
      </w:r>
      <w:proofErr w:type="spellEnd"/>
    </w:p>
    <w:p w14:paraId="265185EC" w14:textId="26FEFFB6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de la Société d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Linguistiqu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de Paris [Scientific Day of the Parisian Linguistic Society.]. Ecol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normal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supérieure. Paris, France. </w:t>
      </w:r>
    </w:p>
    <w:p w14:paraId="61C78460" w14:textId="208B7997" w:rsidR="00E56ACC" w:rsidRPr="007E7DA2" w:rsidRDefault="00E56ACC" w:rsidP="002C2E19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B7FE4D" w14:textId="55881CD9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Acoustical Society of America Press Room. [An outlet that </w:t>
      </w:r>
      <w:r w:rsidRPr="004D2BE5">
        <w:rPr>
          <w:rFonts w:ascii="Century Gothic" w:eastAsiaTheme="minorHAnsi" w:hAnsi="Century Gothic" w:cs="Helvetica"/>
          <w:sz w:val="22"/>
          <w:szCs w:val="22"/>
        </w:rPr>
        <w:lastRenderedPageBreak/>
        <w:t>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sz w:val="22"/>
          <w:szCs w:val="22"/>
        </w:rPr>
        <w:t>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E6E55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E6E55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D1F174F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A51D3A">
        <w:rPr>
          <w:rFonts w:ascii="Century Gothic" w:hAnsi="Century Gothic"/>
          <w:color w:val="000000" w:themeColor="text1"/>
          <w:sz w:val="22"/>
          <w:szCs w:val="22"/>
        </w:rPr>
        <w:t>202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>3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>Gross, J.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 xml:space="preserve"> 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spellStart"/>
      <w:r w:rsidRPr="00A51D3A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1D3A">
        <w:rPr>
          <w:rFonts w:ascii="Century Gothic" w:hAnsi="Century Gothic"/>
          <w:b/>
          <w:bCs/>
          <w:sz w:val="22"/>
          <w:szCs w:val="22"/>
        </w:rPr>
        <w:t>, M.,</w:t>
      </w:r>
      <w:r w:rsidRPr="00A51D3A">
        <w:rPr>
          <w:rFonts w:ascii="Century Gothic" w:hAnsi="Century Gothic"/>
          <w:sz w:val="22"/>
          <w:szCs w:val="22"/>
        </w:rPr>
        <w:t xml:space="preserve"> </w:t>
      </w:r>
      <w:r w:rsidRPr="00A51D3A">
        <w:rPr>
          <w:rFonts w:ascii="Century Gothic" w:hAnsi="Century Gothic"/>
          <w:sz w:val="22"/>
          <w:szCs w:val="22"/>
        </w:rPr>
        <w:t>&amp; Fu, Q.-J. “</w:t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Effects of frequency-to-place</w:t>
      </w:r>
    </w:p>
    <w:p w14:paraId="24BEFA4B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mismatch in children listening to simulated unilateral and bilateral</w:t>
      </w:r>
    </w:p>
    <w:p w14:paraId="0B3351D4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cochlear implant configurations</w:t>
      </w:r>
      <w:r w:rsidRPr="00A51D3A">
        <w:rPr>
          <w:rFonts w:ascii="Century Gothic" w:hAnsi="Century Gothic"/>
          <w:sz w:val="22"/>
          <w:szCs w:val="22"/>
        </w:rPr>
        <w:t xml:space="preserve">.” Poster </w:t>
      </w:r>
      <w:r>
        <w:rPr>
          <w:rFonts w:ascii="Century Gothic" w:hAnsi="Century Gothic"/>
          <w:sz w:val="22"/>
          <w:szCs w:val="22"/>
        </w:rPr>
        <w:t xml:space="preserve">to be </w:t>
      </w:r>
      <w:r w:rsidRPr="00A51D3A">
        <w:rPr>
          <w:rFonts w:ascii="Century Gothic" w:hAnsi="Century Gothic"/>
          <w:sz w:val="22"/>
          <w:szCs w:val="22"/>
        </w:rPr>
        <w:t xml:space="preserve">given at the </w:t>
      </w:r>
      <w:r w:rsidRPr="00A51D3A">
        <w:rPr>
          <w:rFonts w:ascii="Century Gothic" w:hAnsi="Century Gothic"/>
          <w:i/>
          <w:sz w:val="22"/>
          <w:szCs w:val="22"/>
        </w:rPr>
        <w:t>18</w:t>
      </w:r>
      <w:r>
        <w:rPr>
          <w:rFonts w:ascii="Century Gothic" w:hAnsi="Century Gothic"/>
          <w:i/>
          <w:sz w:val="22"/>
          <w:szCs w:val="22"/>
        </w:rPr>
        <w:t>4</w:t>
      </w:r>
      <w:r w:rsidRPr="00A51D3A">
        <w:rPr>
          <w:rFonts w:ascii="Century Gothic" w:hAnsi="Century Gothic"/>
          <w:i/>
          <w:sz w:val="22"/>
          <w:szCs w:val="22"/>
          <w:vertAlign w:val="superscript"/>
        </w:rPr>
        <w:t>th</w:t>
      </w:r>
    </w:p>
    <w:p w14:paraId="475B8BD1" w14:textId="4F787BD2" w:rsidR="00A51D3A" w:rsidRP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A51D3A">
        <w:rPr>
          <w:rFonts w:ascii="Century Gothic" w:hAnsi="Century Gothic"/>
          <w:i/>
          <w:sz w:val="22"/>
          <w:szCs w:val="22"/>
        </w:rPr>
        <w:t>Meeting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A51D3A">
        <w:rPr>
          <w:rFonts w:ascii="Century Gothic" w:hAnsi="Century Gothic"/>
          <w:i/>
          <w:sz w:val="22"/>
          <w:szCs w:val="22"/>
        </w:rPr>
        <w:t>of the Acoustical Society of America</w:t>
      </w:r>
      <w:r w:rsidRPr="00A51D3A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Chicago</w:t>
      </w:r>
      <w:r w:rsidRPr="00A51D3A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IL</w:t>
      </w:r>
      <w:r w:rsidRPr="00A51D3A">
        <w:rPr>
          <w:rFonts w:ascii="Century Gothic" w:hAnsi="Century Gothic"/>
          <w:sz w:val="22"/>
          <w:szCs w:val="22"/>
        </w:rPr>
        <w:t>.</w:t>
      </w:r>
    </w:p>
    <w:p w14:paraId="3635661F" w14:textId="77777777" w:rsidR="00A51D3A" w:rsidRDefault="00A51D3A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74EFD1B0" w14:textId="5BADD0F0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presented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proofErr w:type="spellStart"/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lastRenderedPageBreak/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5EF5B25E" w14:textId="77777777" w:rsidR="00A2469C" w:rsidRPr="00A51D3A" w:rsidRDefault="00A2469C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20B51BBC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proofErr w:type="spellStart"/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A63E1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63E1C">
        <w:rPr>
          <w:rFonts w:ascii="Century Gothic" w:hAnsi="Century Gothic"/>
          <w:b/>
          <w:bCs/>
          <w:sz w:val="22"/>
          <w:szCs w:val="22"/>
        </w:rPr>
        <w:t>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proofErr w:type="spellStart"/>
      <w:r w:rsidRPr="00265B6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65B63">
        <w:rPr>
          <w:rFonts w:ascii="Century Gothic" w:hAnsi="Century Gothic"/>
          <w:b/>
          <w:bCs/>
          <w:sz w:val="22"/>
          <w:szCs w:val="22"/>
        </w:rPr>
        <w:t>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37B0CF16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0A220A10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1CBBB256" w14:textId="15055F34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spellStart"/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</w:t>
      </w:r>
      <w:r w:rsidR="000C6317" w:rsidRPr="000C6317">
        <w:rPr>
          <w:rFonts w:ascii="Century Gothic" w:hAnsi="Century Gothic" w:cs="Arial"/>
          <w:sz w:val="22"/>
          <w:szCs w:val="22"/>
        </w:rPr>
        <w:lastRenderedPageBreak/>
        <w:t xml:space="preserve">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lastRenderedPageBreak/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B8C7AD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54CC80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DEA892E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89400FF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045D53E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D7E9C58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45B1116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8C9820B" w14:textId="6D40A73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F8FF60A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FA1CAA1" w14:textId="789D16E8" w:rsidR="005728C3" w:rsidRPr="00727635" w:rsidRDefault="005728C3" w:rsidP="005728C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pril</w:t>
      </w: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BBB686C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1FC9A96" w14:textId="10DEBB12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A969716" w14:textId="4E277491" w:rsidR="0028270C" w:rsidRPr="00421C7C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Pr="00421C7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0E978090" w14:textId="66639697" w:rsidR="00421C7C" w:rsidRPr="00421C7C" w:rsidRDefault="00421C7C" w:rsidP="00421C7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6C004C74" w14:textId="77777777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</w:p>
    <w:p w14:paraId="467162A1" w14:textId="77777777" w:rsidR="00A2469C" w:rsidRDefault="00C5187E" w:rsidP="00A2469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market</w:t>
      </w:r>
      <w:r>
        <w:rPr>
          <w:rFonts w:ascii="Century Gothic" w:hAnsi="Century Gothic"/>
          <w:sz w:val="22"/>
          <w:szCs w:val="22"/>
        </w:rPr>
        <w:t xml:space="preserve">, </w:t>
      </w:r>
    </w:p>
    <w:p w14:paraId="46433E56" w14:textId="10F948FA" w:rsidR="00C5187E" w:rsidRPr="00A2469C" w:rsidRDefault="00C5187E" w:rsidP="00A2469C">
      <w:pPr>
        <w:ind w:left="1440" w:firstLine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0657188E" w:rsidR="00634C65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5655BAA1" w14:textId="31E5916C" w:rsidR="007E7DA2" w:rsidRDefault="007E7DA2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6E7956C2" w14:textId="77777777" w:rsidR="00CF5F8E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</w:p>
    <w:p w14:paraId="2F65E86E" w14:textId="77777777" w:rsidR="00CF5F8E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</w:p>
    <w:p w14:paraId="5A4C7830" w14:textId="77777777" w:rsidR="00CF5F8E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</w:p>
    <w:p w14:paraId="1D09DF65" w14:textId="4EAC2091" w:rsidR="007E7DA2" w:rsidRPr="004B2BFF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Invited </w:t>
      </w:r>
      <w:r w:rsidR="003B393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Classroom </w:t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>Lectures</w:t>
      </w:r>
    </w:p>
    <w:p w14:paraId="1ECBE708" w14:textId="77777777" w:rsidR="007E7DA2" w:rsidRPr="00B609EB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4708BF1" w14:textId="77777777" w:rsidR="00A637FD" w:rsidRDefault="007E7DA2" w:rsidP="00A637FD">
      <w:pPr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2022-2023</w:t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ab/>
        <w:t>Hearing &amp; Speech</w:t>
      </w:r>
      <w:r w:rsidR="00A637FD">
        <w:rPr>
          <w:rFonts w:ascii="Century Gothic" w:hAnsi="Century Gothic"/>
          <w:sz w:val="22"/>
          <w:szCs w:val="22"/>
        </w:rPr>
        <w:t xml:space="preserve"> Sciences</w:t>
      </w:r>
      <w:r w:rsidRPr="007E7DA2">
        <w:rPr>
          <w:rFonts w:ascii="Century Gothic" w:hAnsi="Century Gothic"/>
          <w:sz w:val="22"/>
          <w:szCs w:val="22"/>
        </w:rPr>
        <w:t>:</w:t>
      </w:r>
      <w:r w:rsidR="00A637FD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e Research Behind Headlines on</w:t>
      </w:r>
    </w:p>
    <w:p w14:paraId="0F6AE05F" w14:textId="6B698086" w:rsidR="007E7DA2" w:rsidRPr="007E7DA2" w:rsidRDefault="007E7DA2" w:rsidP="00A637FD">
      <w:pPr>
        <w:ind w:left="1440" w:firstLine="720"/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Words,</w:t>
      </w:r>
      <w:r w:rsidR="003B393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ought, and Behavior</w:t>
      </w:r>
      <w:r w:rsidR="003B3932">
        <w:rPr>
          <w:rFonts w:ascii="Century Gothic" w:hAnsi="Century Gothic"/>
          <w:sz w:val="22"/>
          <w:szCs w:val="22"/>
        </w:rPr>
        <w:t>:</w:t>
      </w:r>
      <w:r w:rsidRPr="007E7DA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b/>
          <w:bCs/>
          <w:sz w:val="22"/>
          <w:szCs w:val="22"/>
        </w:rPr>
        <w:t>“The Word Gap”</w:t>
      </w:r>
      <w:r w:rsidRPr="007E7DA2">
        <w:rPr>
          <w:rFonts w:ascii="Century Gothic" w:hAnsi="Century Gothic"/>
          <w:sz w:val="22"/>
          <w:szCs w:val="22"/>
        </w:rPr>
        <w:t xml:space="preserve"> x3</w:t>
      </w:r>
    </w:p>
    <w:p w14:paraId="77E93178" w14:textId="77777777" w:rsidR="003B3932" w:rsidRDefault="003B3932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22E33232" w14:textId="735AA7ED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D748514" w14:textId="77777777" w:rsidR="003B3932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  <w:r w:rsidR="003B3932">
        <w:rPr>
          <w:rFonts w:ascii="Century Gothic" w:hAnsi="Century Gothic"/>
          <w:sz w:val="22"/>
          <w:szCs w:val="22"/>
        </w:rPr>
        <w:t>, Claire Bowler, Sydney Condron, Catherine</w:t>
      </w:r>
    </w:p>
    <w:p w14:paraId="5172E548" w14:textId="68E6D1A6" w:rsidR="0091529F" w:rsidRDefault="003B3932" w:rsidP="003B3932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entino, JR Tsao, Ruth Park</w:t>
      </w:r>
    </w:p>
    <w:p w14:paraId="042815D6" w14:textId="7303D20D" w:rsidR="003B3932" w:rsidRDefault="003B3932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eshah</w:t>
      </w:r>
      <w:proofErr w:type="spellEnd"/>
      <w:r>
        <w:rPr>
          <w:rFonts w:ascii="Century Gothic" w:hAnsi="Century Gothic"/>
          <w:sz w:val="22"/>
          <w:szCs w:val="22"/>
        </w:rPr>
        <w:t xml:space="preserve"> Tawfik</w:t>
      </w:r>
    </w:p>
    <w:p w14:paraId="382CECDF" w14:textId="5A223A70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 w:rsidR="003B3932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w:lastRenderedPageBreak/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1646191" w14:textId="77777777" w:rsidR="00617B46" w:rsidRDefault="00114268" w:rsidP="007C7939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705FB5E2" w14:textId="77777777" w:rsidR="00A2469C" w:rsidRDefault="00A2469C" w:rsidP="007C7939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AD51E2" w14:textId="092F2309" w:rsidR="00614393" w:rsidRDefault="00114268" w:rsidP="007C7939">
      <w:pPr>
        <w:ind w:left="2160"/>
        <w:rPr>
          <w:rFonts w:ascii="Century Gothic" w:hAnsi="Century Gothic" w:cs="Arial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617B46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abstracts)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="00617B46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2154280B" w14:textId="3490E00D" w:rsidR="00617B46" w:rsidRDefault="00617B46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90DF4" w14:textId="06819430" w:rsidR="00617B46" w:rsidRPr="00366574" w:rsidRDefault="00617B46" w:rsidP="00617B46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papers)</w:t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>
        <w:rPr>
          <w:rFonts w:ascii="Century Gothic" w:hAnsi="Century Gothic" w:cs="Arial"/>
          <w:sz w:val="22"/>
          <w:szCs w:val="22"/>
        </w:rPr>
        <w:t>International Congress of Phonetic Sciences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08B6A4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82C4D21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CAD0981" w14:textId="3353929D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A27BB24" w14:textId="1A12D60D" w:rsidR="00A2469C" w:rsidRDefault="00A2469C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A2469C">
        <w:rPr>
          <w:rFonts w:ascii="Century Gothic" w:hAnsi="Century Gothic" w:cs="Arial"/>
          <w:b/>
          <w:bCs/>
          <w:sz w:val="22"/>
          <w:szCs w:val="22"/>
        </w:rPr>
        <w:t>Mentor,</w:t>
      </w:r>
      <w:r>
        <w:rPr>
          <w:rFonts w:ascii="Century Gothic" w:hAnsi="Century Gothic" w:cs="Arial"/>
          <w:sz w:val="22"/>
          <w:szCs w:val="22"/>
        </w:rPr>
        <w:t xml:space="preserve"> Linguistic Society of America Mentorship Program </w:t>
      </w:r>
    </w:p>
    <w:p w14:paraId="0209307F" w14:textId="22D17FFC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3"/>
      <w:footerReference w:type="default" r:id="rId2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44" w14:textId="77777777" w:rsidR="00050FE7" w:rsidRDefault="00050FE7" w:rsidP="00A20228">
      <w:r>
        <w:separator/>
      </w:r>
    </w:p>
  </w:endnote>
  <w:endnote w:type="continuationSeparator" w:id="0">
    <w:p w14:paraId="24640972" w14:textId="77777777" w:rsidR="00050FE7" w:rsidRDefault="00050FE7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78F4" w14:textId="77777777" w:rsidR="00050FE7" w:rsidRDefault="00050FE7" w:rsidP="00A20228">
      <w:r>
        <w:separator/>
      </w:r>
    </w:p>
  </w:footnote>
  <w:footnote w:type="continuationSeparator" w:id="0">
    <w:p w14:paraId="43C80090" w14:textId="77777777" w:rsidR="00050FE7" w:rsidRDefault="00050FE7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2AE"/>
    <w:multiLevelType w:val="multilevel"/>
    <w:tmpl w:val="645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20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4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1"/>
  </w:num>
  <w:num w:numId="11" w16cid:durableId="2091660901">
    <w:abstractNumId w:val="4"/>
  </w:num>
  <w:num w:numId="12" w16cid:durableId="1833719870">
    <w:abstractNumId w:val="23"/>
  </w:num>
  <w:num w:numId="13" w16cid:durableId="1130778556">
    <w:abstractNumId w:val="13"/>
  </w:num>
  <w:num w:numId="14" w16cid:durableId="1094863238">
    <w:abstractNumId w:val="18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9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2"/>
  </w:num>
  <w:num w:numId="24" w16cid:durableId="705371773">
    <w:abstractNumId w:val="11"/>
  </w:num>
  <w:num w:numId="25" w16cid:durableId="110357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0FE7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8D3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4DAE"/>
    <w:rsid w:val="0030543F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14D8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B3932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28C3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17B46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4B5B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E7DA2"/>
    <w:rsid w:val="007F24A2"/>
    <w:rsid w:val="007F3111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469C"/>
    <w:rsid w:val="00A274FA"/>
    <w:rsid w:val="00A326B1"/>
    <w:rsid w:val="00A34AD7"/>
    <w:rsid w:val="00A41979"/>
    <w:rsid w:val="00A51D3A"/>
    <w:rsid w:val="00A51D47"/>
    <w:rsid w:val="00A52F73"/>
    <w:rsid w:val="00A5487F"/>
    <w:rsid w:val="00A55FBE"/>
    <w:rsid w:val="00A5636D"/>
    <w:rsid w:val="00A56431"/>
    <w:rsid w:val="00A60ED7"/>
    <w:rsid w:val="00A637FD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39D2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CF5F8E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4930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56ACC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egseekosh/Categorize_app_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kvzt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vocal_tract_vo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16</cp:revision>
  <cp:lastPrinted>2023-01-22T22:55:00Z</cp:lastPrinted>
  <dcterms:created xsi:type="dcterms:W3CDTF">2023-01-22T22:55:00Z</dcterms:created>
  <dcterms:modified xsi:type="dcterms:W3CDTF">2023-02-09T18:57:00Z</dcterms:modified>
</cp:coreProperties>
</file>